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96" w:rsidRDefault="00F64696" w:rsidP="00F64696">
      <w:pPr>
        <w:spacing w:before="240"/>
      </w:pPr>
    </w:p>
    <w:p w:rsidR="00F64696" w:rsidRDefault="00F64696" w:rsidP="00F64696">
      <w:pPr>
        <w:spacing w:before="240"/>
      </w:pPr>
    </w:p>
    <w:p w:rsidR="00F64696" w:rsidRDefault="00F64696" w:rsidP="00F64696">
      <w:pPr>
        <w:spacing w:before="240"/>
      </w:pPr>
    </w:p>
    <w:p w:rsidR="00F64696" w:rsidRDefault="00F64696" w:rsidP="00F64696">
      <w:pPr>
        <w:spacing w:before="240"/>
      </w:pPr>
    </w:p>
    <w:p w:rsidR="00F64696" w:rsidRDefault="00F64696" w:rsidP="00F64696">
      <w:pPr>
        <w:spacing w:before="240"/>
      </w:pPr>
    </w:p>
    <w:p w:rsidR="00F64696" w:rsidRDefault="00F64696" w:rsidP="00F64696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4998720" cy="499872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AD9" w:rsidRDefault="00746AD9" w:rsidP="00F64696">
      <w:pPr>
        <w:spacing w:before="240"/>
      </w:pPr>
    </w:p>
    <w:p w:rsidR="00F64696" w:rsidRDefault="00F64696" w:rsidP="00F64696">
      <w:pPr>
        <w:spacing w:before="240"/>
      </w:pPr>
    </w:p>
    <w:p w:rsidR="00F64696" w:rsidRDefault="00F64696" w:rsidP="00F64696">
      <w:pPr>
        <w:spacing w:before="240"/>
      </w:pPr>
    </w:p>
    <w:p w:rsidR="00F64696" w:rsidRDefault="00F64696" w:rsidP="00F64696">
      <w:pPr>
        <w:spacing w:before="240"/>
      </w:pPr>
    </w:p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Default="00F64696"/>
    <w:p w:rsidR="00F64696" w:rsidRPr="00F64696" w:rsidRDefault="00F64696" w:rsidP="00145210">
      <w:pPr>
        <w:rPr>
          <w:sz w:val="48"/>
          <w:szCs w:val="48"/>
        </w:rPr>
      </w:pPr>
      <w:bookmarkStart w:id="0" w:name="_GoBack"/>
      <w:bookmarkEnd w:id="0"/>
    </w:p>
    <w:p w:rsidR="00F64696" w:rsidRDefault="00F64696" w:rsidP="00F64696">
      <w:pPr>
        <w:spacing w:before="240"/>
      </w:pPr>
    </w:p>
    <w:sectPr w:rsidR="00F64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FD" w:rsidRDefault="00264DFD" w:rsidP="00F64696">
      <w:pPr>
        <w:spacing w:after="0" w:line="240" w:lineRule="auto"/>
      </w:pPr>
      <w:r>
        <w:separator/>
      </w:r>
    </w:p>
  </w:endnote>
  <w:endnote w:type="continuationSeparator" w:id="0">
    <w:p w:rsidR="00264DFD" w:rsidRDefault="00264DFD" w:rsidP="00F6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96" w:rsidRDefault="00F6469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96" w:rsidRDefault="00F6469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96" w:rsidRDefault="00F646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FD" w:rsidRDefault="00264DFD" w:rsidP="00F64696">
      <w:pPr>
        <w:spacing w:after="0" w:line="240" w:lineRule="auto"/>
      </w:pPr>
      <w:r>
        <w:separator/>
      </w:r>
    </w:p>
  </w:footnote>
  <w:footnote w:type="continuationSeparator" w:id="0">
    <w:p w:rsidR="00264DFD" w:rsidRDefault="00264DFD" w:rsidP="00F64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96" w:rsidRDefault="00F6469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chtergrond-tekstbetand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96" w:rsidRDefault="00F6469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chtergrond-tekstbetande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696" w:rsidRDefault="00F6469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chtergrond-tekstbetande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C5"/>
    <w:rsid w:val="00145210"/>
    <w:rsid w:val="00264DFD"/>
    <w:rsid w:val="004326C5"/>
    <w:rsid w:val="00746AD9"/>
    <w:rsid w:val="00F6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CED15C"/>
  <w15:chartTrackingRefBased/>
  <w15:docId w15:val="{C5E82841-F65B-42DF-830A-D1777A0A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45210"/>
  </w:style>
  <w:style w:type="paragraph" w:styleId="Kop1">
    <w:name w:val="heading 1"/>
    <w:basedOn w:val="Standaard"/>
    <w:next w:val="Standaard"/>
    <w:link w:val="Kop1Char"/>
    <w:uiPriority w:val="9"/>
    <w:qFormat/>
    <w:rsid w:val="001452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452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452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52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52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5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52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52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6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696"/>
  </w:style>
  <w:style w:type="paragraph" w:styleId="Voettekst">
    <w:name w:val="footer"/>
    <w:basedOn w:val="Standaard"/>
    <w:link w:val="VoettekstChar"/>
    <w:uiPriority w:val="99"/>
    <w:unhideWhenUsed/>
    <w:rsid w:val="00F64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696"/>
  </w:style>
  <w:style w:type="character" w:customStyle="1" w:styleId="Kop1Char">
    <w:name w:val="Kop 1 Char"/>
    <w:basedOn w:val="Standaardalinea-lettertype"/>
    <w:link w:val="Kop1"/>
    <w:uiPriority w:val="9"/>
    <w:rsid w:val="0014521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4521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521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521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521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521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521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521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521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521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1452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1452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452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5210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145210"/>
    <w:rPr>
      <w:b/>
      <w:bCs/>
    </w:rPr>
  </w:style>
  <w:style w:type="character" w:styleId="Nadruk">
    <w:name w:val="Emphasis"/>
    <w:basedOn w:val="Standaardalinea-lettertype"/>
    <w:uiPriority w:val="20"/>
    <w:qFormat/>
    <w:rsid w:val="00145210"/>
    <w:rPr>
      <w:i/>
      <w:iCs/>
      <w:color w:val="70AD47" w:themeColor="accent6"/>
    </w:rPr>
  </w:style>
  <w:style w:type="paragraph" w:styleId="Geenafstand">
    <w:name w:val="No Spacing"/>
    <w:uiPriority w:val="1"/>
    <w:qFormat/>
    <w:rsid w:val="0014521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521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145210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52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521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145210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14521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145210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145210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145210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52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1461-62CE-4F86-95C9-7D2A9E56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voorhans</dc:creator>
  <cp:keywords/>
  <dc:description/>
  <cp:lastModifiedBy>lex voorhans</cp:lastModifiedBy>
  <cp:revision>1</cp:revision>
  <dcterms:created xsi:type="dcterms:W3CDTF">2018-05-28T12:03:00Z</dcterms:created>
  <dcterms:modified xsi:type="dcterms:W3CDTF">2018-05-28T12:25:00Z</dcterms:modified>
</cp:coreProperties>
</file>